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192B6106" w:rsidR="00EB4A2F" w:rsidRDefault="00B40524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0</w:t>
      </w:r>
      <w:bookmarkStart w:id="0" w:name="_GoBack"/>
      <w:bookmarkEnd w:id="0"/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464813C0" w14:textId="1587823A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F709F0" w:rsidRPr="0025414B">
        <w:rPr>
          <w:rFonts w:ascii="Times New Roman" w:hAnsi="Times New Roman" w:cs="Times New Roman"/>
          <w:sz w:val="24"/>
          <w:szCs w:val="24"/>
        </w:rPr>
        <w:t>Расходные материалы для портативного анализатора критических состояний</w:t>
      </w:r>
      <w:r w:rsidR="00F709F0" w:rsidRPr="0025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09F0" w:rsidRPr="00254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</w:t>
      </w:r>
      <w:proofErr w:type="spellEnd"/>
      <w:r w:rsidR="00F709F0" w:rsidRPr="0025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того типа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2A974C" w14:textId="77777777" w:rsidR="00F709F0" w:rsidRDefault="00F709F0" w:rsidP="00F70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376"/>
        <w:gridCol w:w="1435"/>
        <w:gridCol w:w="1559"/>
        <w:gridCol w:w="3401"/>
        <w:gridCol w:w="708"/>
        <w:gridCol w:w="569"/>
        <w:gridCol w:w="710"/>
        <w:gridCol w:w="988"/>
      </w:tblGrid>
      <w:tr w:rsidR="00F709F0" w14:paraId="15FFD26D" w14:textId="77777777" w:rsidTr="00511C36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3B0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F20D" w14:textId="77777777" w:rsidR="00F709F0" w:rsidRPr="00C92A23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</w:t>
            </w:r>
            <w:proofErr w:type="spellEnd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1C5" w14:textId="77777777" w:rsidR="00F709F0" w:rsidRPr="00C92A23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ля сайт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8C43" w14:textId="77777777" w:rsidR="00F709F0" w:rsidRPr="00C92A23" w:rsidRDefault="00F709F0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AEF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3F70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72A4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FE4E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F709F0" w14:paraId="0A5912CE" w14:textId="77777777" w:rsidTr="00511C36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C25" w14:textId="77777777" w:rsidR="00F709F0" w:rsidRPr="00C92A23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1EE" w14:textId="77777777" w:rsidR="00F709F0" w:rsidRPr="00A2421E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poc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BGEM -одноразовая тест-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рта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пределения газов, электролитов и метаболитов кров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DA90" w14:textId="77777777" w:rsidR="00F709F0" w:rsidRPr="00A2421E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ст-карты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ля портативного анализатора критических состояний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B82" w14:textId="77777777" w:rsidR="00F709F0" w:rsidRPr="00C92A23" w:rsidRDefault="00F709F0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пециальные 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ст-карты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одели BGEM для автоматического портативного анализатора газов, электролитов и метаболитов крови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poc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Определяемые параметры: измеряемые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pH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рСО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рО2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Na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K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a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Hct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Glu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Lac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rea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расчетные cHCO3-, BE (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cf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, cSO2, A, A-a, a/A, A (T), A-a (T), a/A (T), ClcTCO2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AGap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AGapK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Hgb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BE (b)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GFR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GFR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-a. Упаковка 50 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ст-карт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1DB" w14:textId="77777777" w:rsidR="00F709F0" w:rsidRPr="00C92A23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147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7DE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4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7688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536 000</w:t>
            </w:r>
          </w:p>
        </w:tc>
      </w:tr>
      <w:tr w:rsidR="00F709F0" w14:paraId="22BB5F8E" w14:textId="77777777" w:rsidTr="00511C36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22AF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4FBE" w14:textId="77777777" w:rsidR="00F709F0" w:rsidRPr="003F6C31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541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роль</w:t>
            </w:r>
            <w:r w:rsidRPr="003F6C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EUROTROL BMP LEVEL 1, 2, 3 QC FLUID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0064" w14:textId="77777777" w:rsidR="00F709F0" w:rsidRPr="00C92A23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бор для контроля качества для портативного анализатора критических состояний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A65" w14:textId="77777777" w:rsidR="00F709F0" w:rsidRPr="00C92A23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бор контрольных материалов EUROTROLGAS-ISECTRLLVLI(10 X 2.5ML), для проведения контроля качества на автоматическом портативном анализаторе газов, электролитов и метаболитов крови </w:t>
            </w:r>
            <w:proofErr w:type="spellStart"/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poc</w:t>
            </w:r>
            <w:proofErr w:type="spellEnd"/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1E60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21E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9930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9A6E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 000</w:t>
            </w:r>
          </w:p>
        </w:tc>
      </w:tr>
      <w:tr w:rsidR="00F709F0" w14:paraId="1A539163" w14:textId="77777777" w:rsidTr="00511C36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8C27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52B" w14:textId="77777777" w:rsidR="00F709F0" w:rsidRPr="00C92A23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прицы с сухим гепарином для анализа газов крови 2 мл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ер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лип №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AE2" w14:textId="77777777" w:rsidR="00F709F0" w:rsidRPr="00C92A23" w:rsidRDefault="00F709F0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прицы с сухим гепарином для анализатора газов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81C" w14:textId="77777777" w:rsidR="00F709F0" w:rsidRPr="00C92A23" w:rsidRDefault="00F709F0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париновые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прицы для забора венозной или артериальной 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ови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едназначенные для переноса биоматериалов в портативный анализатор критический состояний. В упаковке 50 шт. Объем 2 м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B301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61F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C50D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 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9A1" w14:textId="77777777" w:rsidR="00F709F0" w:rsidRDefault="00F709F0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 000</w:t>
            </w:r>
          </w:p>
        </w:tc>
      </w:tr>
    </w:tbl>
    <w:p w14:paraId="12FD4C06" w14:textId="77777777" w:rsidR="00F709F0" w:rsidRDefault="00F709F0" w:rsidP="00F709F0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09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77777777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. «16» марта 2023 г.</w:t>
      </w:r>
    </w:p>
    <w:p w14:paraId="5D2FE618" w14:textId="1C1C5FB0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</w:t>
      </w:r>
      <w:r w:rsidR="00F709F0">
        <w:rPr>
          <w:rFonts w:ascii="Times New Roman" w:hAnsi="Times New Roman" w:cs="Times New Roman"/>
        </w:rPr>
        <w:t>ложениями будут вскрываться в 14 ч. 0</w:t>
      </w:r>
      <w:r>
        <w:rPr>
          <w:rFonts w:ascii="Times New Roman" w:hAnsi="Times New Roman" w:cs="Times New Roman"/>
        </w:rPr>
        <w:t xml:space="preserve">0 мин. «16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624C18D4" w14:textId="7C4E2C2A" w:rsidR="004A2857" w:rsidRPr="00184E51" w:rsidRDefault="00184E51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B717-F22E-4C3D-A457-37BAA460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3</cp:revision>
  <cp:lastPrinted>2017-10-05T09:06:00Z</cp:lastPrinted>
  <dcterms:created xsi:type="dcterms:W3CDTF">2023-03-07T10:17:00Z</dcterms:created>
  <dcterms:modified xsi:type="dcterms:W3CDTF">2023-03-07T10:17:00Z</dcterms:modified>
</cp:coreProperties>
</file>